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2AF70" w14:textId="17E9E022" w:rsidR="00420F33" w:rsidRDefault="00EF51EB" w:rsidP="00544382">
      <w:pPr>
        <w:autoSpaceDN w:val="0"/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寄附・</w:t>
      </w:r>
      <w:r w:rsidR="00420F33" w:rsidRPr="00AE64FF">
        <w:rPr>
          <w:rFonts w:asciiTheme="minorEastAsia" w:hAnsiTheme="minorEastAsia" w:hint="eastAsia"/>
          <w:sz w:val="24"/>
          <w:szCs w:val="24"/>
        </w:rPr>
        <w:t>協賛申込書</w:t>
      </w:r>
    </w:p>
    <w:p w14:paraId="024847C8" w14:textId="4922AB70" w:rsidR="00544382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5217CE6A" w14:textId="77777777" w:rsidR="00544382" w:rsidRPr="00AE64FF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6F815ECF" w14:textId="3365F0E4" w:rsidR="00420F33" w:rsidRPr="00AE64FF" w:rsidRDefault="00EF51EB" w:rsidP="00544382">
      <w:pPr>
        <w:autoSpaceDN w:val="0"/>
        <w:adjustRightInd w:val="0"/>
        <w:snapToGri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20F33" w:rsidRPr="00AE64FF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1C70D24" w14:textId="220650C8" w:rsidR="00420F33" w:rsidRDefault="00420F33" w:rsidP="00544382">
      <w:pPr>
        <w:autoSpaceDN w:val="0"/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6755D4B5" w14:textId="77777777" w:rsidR="00544382" w:rsidRPr="00AE64FF" w:rsidRDefault="00544382" w:rsidP="00544382">
      <w:pPr>
        <w:autoSpaceDN w:val="0"/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3318E871" w14:textId="720D411E" w:rsidR="00420F33" w:rsidRPr="00AE64FF" w:rsidRDefault="00223C05" w:rsidP="00544382">
      <w:pPr>
        <w:autoSpaceDN w:val="0"/>
        <w:adjustRightInd w:val="0"/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AE64FF">
        <w:rPr>
          <w:rFonts w:asciiTheme="minorEastAsia" w:hAnsiTheme="minorEastAsia" w:hint="eastAsia"/>
          <w:sz w:val="24"/>
          <w:szCs w:val="24"/>
        </w:rPr>
        <w:t>SAGA2024</w:t>
      </w:r>
      <w:r w:rsidR="00286F95">
        <w:rPr>
          <w:rFonts w:asciiTheme="minorEastAsia" w:hAnsiTheme="minorEastAsia" w:hint="eastAsia"/>
          <w:sz w:val="24"/>
          <w:szCs w:val="24"/>
        </w:rPr>
        <w:t>江北</w:t>
      </w:r>
      <w:r w:rsidR="005668B8" w:rsidRPr="00AE64FF">
        <w:rPr>
          <w:rFonts w:asciiTheme="minorEastAsia" w:hAnsiTheme="minorEastAsia" w:hint="eastAsia"/>
          <w:sz w:val="24"/>
          <w:szCs w:val="24"/>
        </w:rPr>
        <w:t>町</w:t>
      </w:r>
      <w:r w:rsidR="00420F33" w:rsidRPr="00AE64FF">
        <w:rPr>
          <w:rFonts w:asciiTheme="minorEastAsia" w:hAnsiTheme="minorEastAsia" w:hint="eastAsia"/>
          <w:sz w:val="24"/>
          <w:szCs w:val="24"/>
        </w:rPr>
        <w:t>実行委員会会長</w:t>
      </w:r>
      <w:r w:rsidR="00CB033A" w:rsidRPr="00AE64FF">
        <w:rPr>
          <w:rFonts w:asciiTheme="minorEastAsia" w:hAnsiTheme="minorEastAsia" w:hint="eastAsia"/>
          <w:sz w:val="24"/>
          <w:szCs w:val="24"/>
        </w:rPr>
        <w:t xml:space="preserve">　</w:t>
      </w:r>
      <w:r w:rsidR="00420F33" w:rsidRPr="00AE64FF">
        <w:rPr>
          <w:rFonts w:asciiTheme="minorEastAsia" w:hAnsiTheme="minorEastAsia" w:hint="eastAsia"/>
          <w:sz w:val="24"/>
          <w:szCs w:val="24"/>
        </w:rPr>
        <w:t>様</w:t>
      </w:r>
    </w:p>
    <w:p w14:paraId="1CABD28A" w14:textId="62CE0B9A" w:rsidR="00E06E76" w:rsidRDefault="00E06E76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15A009B6" w14:textId="77777777" w:rsidR="00544382" w:rsidRPr="00AE64FF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5D9A129D" w14:textId="6191425D" w:rsidR="00420F33" w:rsidRPr="00AE64FF" w:rsidRDefault="00420F33" w:rsidP="00544382">
      <w:pPr>
        <w:autoSpaceDN w:val="0"/>
        <w:adjustRightInd w:val="0"/>
        <w:snapToGrid w:val="0"/>
        <w:ind w:firstLineChars="1063" w:firstLine="2551"/>
        <w:rPr>
          <w:rFonts w:asciiTheme="minorEastAsia" w:hAnsiTheme="minorEastAsia"/>
          <w:sz w:val="24"/>
          <w:szCs w:val="24"/>
        </w:rPr>
      </w:pPr>
      <w:r w:rsidRPr="00AE64FF">
        <w:rPr>
          <w:rFonts w:asciiTheme="minorEastAsia" w:hAnsiTheme="minorEastAsia" w:hint="eastAsia"/>
          <w:sz w:val="24"/>
          <w:szCs w:val="24"/>
        </w:rPr>
        <w:t>（申込者）</w:t>
      </w:r>
    </w:p>
    <w:p w14:paraId="7AC8E986" w14:textId="203D68FB" w:rsidR="00420F33" w:rsidRPr="00AE64FF" w:rsidRDefault="00420F33" w:rsidP="00544382">
      <w:pPr>
        <w:autoSpaceDN w:val="0"/>
        <w:adjustRightInd w:val="0"/>
        <w:snapToGrid w:val="0"/>
        <w:ind w:leftChars="1687" w:left="3543"/>
        <w:rPr>
          <w:rFonts w:asciiTheme="minorEastAsia" w:hAnsiTheme="minorEastAsia"/>
          <w:sz w:val="24"/>
          <w:szCs w:val="24"/>
        </w:rPr>
      </w:pPr>
      <w:r w:rsidRPr="00AE64FF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43825920"/>
        </w:rPr>
        <w:t>所在</w:t>
      </w:r>
      <w:r w:rsidRPr="00AE64FF">
        <w:rPr>
          <w:rFonts w:asciiTheme="minorEastAsia" w:hAnsiTheme="minorEastAsia" w:hint="eastAsia"/>
          <w:kern w:val="0"/>
          <w:sz w:val="24"/>
          <w:szCs w:val="24"/>
          <w:fitText w:val="960" w:id="-1943825920"/>
        </w:rPr>
        <w:t>地</w:t>
      </w:r>
      <w:r w:rsidR="00E06E76" w:rsidRPr="00AE64FF">
        <w:rPr>
          <w:rFonts w:asciiTheme="minorEastAsia" w:hAnsiTheme="minorEastAsia"/>
          <w:kern w:val="0"/>
          <w:sz w:val="24"/>
          <w:szCs w:val="24"/>
        </w:rPr>
        <w:tab/>
      </w:r>
      <w:r w:rsidR="00CB1065" w:rsidRPr="00CB106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  <w:r w:rsidR="00544382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CB1065" w:rsidRPr="00CB106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</w:p>
    <w:p w14:paraId="08B3A761" w14:textId="421929CD" w:rsidR="00420F33" w:rsidRPr="00AE64FF" w:rsidRDefault="00420F33" w:rsidP="00544382">
      <w:pPr>
        <w:autoSpaceDN w:val="0"/>
        <w:adjustRightInd w:val="0"/>
        <w:snapToGrid w:val="0"/>
        <w:ind w:leftChars="1687" w:left="3543"/>
        <w:rPr>
          <w:rFonts w:asciiTheme="minorEastAsia" w:hAnsiTheme="minorEastAsia"/>
          <w:sz w:val="24"/>
          <w:szCs w:val="24"/>
        </w:rPr>
      </w:pPr>
      <w:r w:rsidRPr="00CB1065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943825664"/>
        </w:rPr>
        <w:t>名</w:t>
      </w:r>
      <w:r w:rsidRPr="00CB1065">
        <w:rPr>
          <w:rFonts w:asciiTheme="minorEastAsia" w:hAnsiTheme="minorEastAsia" w:hint="eastAsia"/>
          <w:kern w:val="0"/>
          <w:sz w:val="24"/>
          <w:szCs w:val="24"/>
          <w:fitText w:val="960" w:id="-1943825664"/>
        </w:rPr>
        <w:t>称</w:t>
      </w:r>
      <w:r w:rsidR="00E06E76" w:rsidRPr="00AE64FF">
        <w:rPr>
          <w:rFonts w:asciiTheme="minorEastAsia" w:hAnsiTheme="minorEastAsia"/>
          <w:kern w:val="0"/>
          <w:sz w:val="24"/>
          <w:szCs w:val="24"/>
        </w:rPr>
        <w:tab/>
      </w:r>
      <w:r w:rsidR="00CB1065" w:rsidRPr="00CB106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  <w:r w:rsidR="00544382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CB1065" w:rsidRPr="00CB106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</w:p>
    <w:p w14:paraId="6F28E4B7" w14:textId="66DDEFA9" w:rsidR="00420F33" w:rsidRPr="00AE64FF" w:rsidRDefault="00420F33" w:rsidP="00544382">
      <w:pPr>
        <w:autoSpaceDN w:val="0"/>
        <w:adjustRightInd w:val="0"/>
        <w:snapToGrid w:val="0"/>
        <w:ind w:leftChars="1687" w:left="3543"/>
        <w:rPr>
          <w:rFonts w:asciiTheme="minorEastAsia" w:hAnsiTheme="minorEastAsia"/>
          <w:sz w:val="24"/>
          <w:szCs w:val="24"/>
        </w:rPr>
      </w:pPr>
      <w:r w:rsidRPr="00AE64FF">
        <w:rPr>
          <w:rFonts w:asciiTheme="minorEastAsia" w:hAnsiTheme="minorEastAsia" w:hint="eastAsia"/>
          <w:sz w:val="24"/>
          <w:szCs w:val="24"/>
        </w:rPr>
        <w:t>代表者名</w:t>
      </w:r>
      <w:r w:rsidR="00E06E76" w:rsidRPr="00AE64FF">
        <w:rPr>
          <w:rFonts w:asciiTheme="minorEastAsia" w:hAnsiTheme="minorEastAsia"/>
          <w:sz w:val="24"/>
          <w:szCs w:val="24"/>
        </w:rPr>
        <w:tab/>
      </w:r>
      <w:r w:rsidR="00E06E76" w:rsidRPr="00CB10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CB10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54438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06E76" w:rsidRPr="00CB106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B1065" w:rsidRPr="00CB1065">
        <w:rPr>
          <w:rFonts w:asciiTheme="minorEastAsia" w:hAnsiTheme="minorEastAsia" w:hint="eastAsia"/>
          <w:sz w:val="24"/>
          <w:szCs w:val="24"/>
          <w:u w:val="single"/>
        </w:rPr>
        <w:t>印</w:t>
      </w:r>
      <w:r w:rsidR="0054438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B1065" w:rsidRPr="00CB106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30C1533" w14:textId="37A13AC6" w:rsidR="00E06E76" w:rsidRDefault="00E06E76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3F58857D" w14:textId="77777777" w:rsidR="00544382" w:rsidRPr="00AE64FF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098D0B16" w14:textId="5DED004A" w:rsidR="00420F33" w:rsidRPr="00AE64FF" w:rsidRDefault="00286F95" w:rsidP="00544382">
      <w:pPr>
        <w:autoSpaceDN w:val="0"/>
        <w:adjustRightInd w:val="0"/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江北</w:t>
      </w:r>
      <w:r w:rsidR="005668B8" w:rsidRPr="00AE64FF">
        <w:rPr>
          <w:rFonts w:asciiTheme="minorEastAsia" w:hAnsiTheme="minorEastAsia" w:hint="eastAsia"/>
          <w:sz w:val="24"/>
          <w:szCs w:val="24"/>
        </w:rPr>
        <w:t>町</w:t>
      </w:r>
      <w:r w:rsidR="00420F33" w:rsidRPr="00AE64FF">
        <w:rPr>
          <w:rFonts w:asciiTheme="minorEastAsia" w:hAnsiTheme="minorEastAsia" w:hint="eastAsia"/>
          <w:sz w:val="24"/>
          <w:szCs w:val="24"/>
        </w:rPr>
        <w:t>で開催される</w:t>
      </w:r>
      <w:r w:rsidR="00954E85">
        <w:rPr>
          <w:rFonts w:asciiTheme="minorEastAsia" w:hAnsiTheme="minorEastAsia" w:hint="eastAsia"/>
          <w:sz w:val="24"/>
          <w:szCs w:val="24"/>
        </w:rPr>
        <w:t>第78回国民スポーツ大会</w:t>
      </w:r>
      <w:r w:rsidR="00420F33" w:rsidRPr="00AE64FF">
        <w:rPr>
          <w:rFonts w:asciiTheme="minorEastAsia" w:hAnsiTheme="minorEastAsia" w:hint="eastAsia"/>
          <w:sz w:val="24"/>
          <w:szCs w:val="24"/>
        </w:rPr>
        <w:t>及び競技別リハーサル大会の開催趣旨に賛同し、下記のとおり</w:t>
      </w:r>
      <w:r w:rsidR="00EF51EB">
        <w:rPr>
          <w:rFonts w:asciiTheme="minorEastAsia" w:hAnsiTheme="minorEastAsia" w:hint="eastAsia"/>
          <w:sz w:val="24"/>
          <w:szCs w:val="24"/>
        </w:rPr>
        <w:t xml:space="preserve">（　寄附　・　</w:t>
      </w:r>
      <w:r w:rsidR="00420F33" w:rsidRPr="00AE64FF">
        <w:rPr>
          <w:rFonts w:asciiTheme="minorEastAsia" w:hAnsiTheme="minorEastAsia" w:hint="eastAsia"/>
          <w:sz w:val="24"/>
          <w:szCs w:val="24"/>
        </w:rPr>
        <w:t>協賛</w:t>
      </w:r>
      <w:r w:rsidR="00EF51EB">
        <w:rPr>
          <w:rFonts w:asciiTheme="minorEastAsia" w:hAnsiTheme="minorEastAsia" w:hint="eastAsia"/>
          <w:sz w:val="24"/>
          <w:szCs w:val="24"/>
        </w:rPr>
        <w:t xml:space="preserve">　）</w:t>
      </w:r>
      <w:r w:rsidR="00420F33" w:rsidRPr="00AE64FF">
        <w:rPr>
          <w:rFonts w:asciiTheme="minorEastAsia" w:hAnsiTheme="minorEastAsia" w:hint="eastAsia"/>
          <w:sz w:val="24"/>
          <w:szCs w:val="24"/>
        </w:rPr>
        <w:t>します。</w:t>
      </w:r>
    </w:p>
    <w:p w14:paraId="7DF19A3C" w14:textId="4205D1CB" w:rsidR="00E06E76" w:rsidRDefault="00E06E76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744E3A3A" w14:textId="77777777" w:rsidR="00544382" w:rsidRPr="00AE64FF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28C5183F" w14:textId="0088AD7F" w:rsidR="00E06E76" w:rsidRPr="00AE64FF" w:rsidRDefault="00420F33" w:rsidP="00544382">
      <w:pPr>
        <w:pStyle w:val="ae"/>
        <w:autoSpaceDN w:val="0"/>
        <w:adjustRightInd w:val="0"/>
        <w:snapToGrid w:val="0"/>
        <w:rPr>
          <w:rFonts w:asciiTheme="minorEastAsia" w:hAnsiTheme="minorEastAsia"/>
        </w:rPr>
      </w:pPr>
      <w:r w:rsidRPr="00AE64FF">
        <w:rPr>
          <w:rFonts w:asciiTheme="minorEastAsia" w:hAnsiTheme="minorEastAsia" w:hint="eastAsia"/>
        </w:rPr>
        <w:t>記</w:t>
      </w:r>
    </w:p>
    <w:p w14:paraId="16748C4C" w14:textId="781CA8F8" w:rsidR="00CB033A" w:rsidRDefault="00CB033A" w:rsidP="00544382">
      <w:pPr>
        <w:autoSpaceDN w:val="0"/>
        <w:adjustRightInd w:val="0"/>
        <w:snapToGrid w:val="0"/>
        <w:rPr>
          <w:rFonts w:asciiTheme="minorEastAsia" w:hAnsiTheme="minorEastAsia"/>
        </w:rPr>
      </w:pPr>
    </w:p>
    <w:p w14:paraId="7E8B337E" w14:textId="77777777" w:rsidR="00544382" w:rsidRPr="00AE64FF" w:rsidRDefault="00544382" w:rsidP="00544382">
      <w:pPr>
        <w:autoSpaceDN w:val="0"/>
        <w:adjustRightInd w:val="0"/>
        <w:snapToGrid w:val="0"/>
        <w:rPr>
          <w:rFonts w:asciiTheme="minorEastAsia" w:hAnsiTheme="minorEastAsia"/>
        </w:rPr>
      </w:pPr>
    </w:p>
    <w:tbl>
      <w:tblPr>
        <w:tblStyle w:val="af2"/>
        <w:tblpPr w:leftFromText="142" w:rightFromText="142" w:vertAnchor="text" w:tblpY="40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5245"/>
      </w:tblGrid>
      <w:tr w:rsidR="00CB033A" w:rsidRPr="00AE64FF" w14:paraId="1CCF0A3F" w14:textId="77777777" w:rsidTr="00544382">
        <w:trPr>
          <w:trHeight w:val="624"/>
        </w:trPr>
        <w:tc>
          <w:tcPr>
            <w:tcW w:w="2405" w:type="dxa"/>
            <w:vMerge w:val="restart"/>
            <w:vAlign w:val="center"/>
          </w:tcPr>
          <w:p w14:paraId="5C93AC0D" w14:textId="141607BE" w:rsidR="00CB033A" w:rsidRPr="00AE64FF" w:rsidRDefault="00EF51EB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寄附・</w:t>
            </w:r>
            <w:r w:rsidR="00CB033A" w:rsidRPr="00AE64FF">
              <w:rPr>
                <w:rFonts w:asciiTheme="minorEastAsia" w:hAnsiTheme="minorEastAsia" w:hint="eastAsia"/>
                <w:sz w:val="24"/>
              </w:rPr>
              <w:t>協賛物品等</w:t>
            </w:r>
          </w:p>
        </w:tc>
        <w:tc>
          <w:tcPr>
            <w:tcW w:w="1701" w:type="dxa"/>
            <w:vAlign w:val="center"/>
          </w:tcPr>
          <w:p w14:paraId="283C5A2C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品目</w:t>
            </w:r>
          </w:p>
        </w:tc>
        <w:tc>
          <w:tcPr>
            <w:tcW w:w="5245" w:type="dxa"/>
            <w:vAlign w:val="center"/>
          </w:tcPr>
          <w:p w14:paraId="2E5C0F98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CB033A" w:rsidRPr="00AE64FF" w14:paraId="0387829C" w14:textId="77777777" w:rsidTr="00544382">
        <w:trPr>
          <w:trHeight w:val="624"/>
        </w:trPr>
        <w:tc>
          <w:tcPr>
            <w:tcW w:w="2405" w:type="dxa"/>
            <w:vMerge/>
            <w:vAlign w:val="center"/>
          </w:tcPr>
          <w:p w14:paraId="4DC8C610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A632FFA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規格等</w:t>
            </w:r>
          </w:p>
        </w:tc>
        <w:tc>
          <w:tcPr>
            <w:tcW w:w="5245" w:type="dxa"/>
            <w:vAlign w:val="center"/>
          </w:tcPr>
          <w:p w14:paraId="3A344D55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CB033A" w:rsidRPr="00AE64FF" w14:paraId="17E07DD9" w14:textId="77777777" w:rsidTr="00544382">
        <w:trPr>
          <w:trHeight w:val="624"/>
        </w:trPr>
        <w:tc>
          <w:tcPr>
            <w:tcW w:w="2405" w:type="dxa"/>
            <w:vMerge/>
            <w:vAlign w:val="center"/>
          </w:tcPr>
          <w:p w14:paraId="00AA4E27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084D97B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単価</w:t>
            </w:r>
          </w:p>
        </w:tc>
        <w:tc>
          <w:tcPr>
            <w:tcW w:w="5245" w:type="dxa"/>
            <w:vAlign w:val="center"/>
          </w:tcPr>
          <w:p w14:paraId="2397F6B7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CB033A" w:rsidRPr="00AE64FF" w14:paraId="187773C7" w14:textId="77777777" w:rsidTr="00544382">
        <w:trPr>
          <w:trHeight w:val="624"/>
        </w:trPr>
        <w:tc>
          <w:tcPr>
            <w:tcW w:w="2405" w:type="dxa"/>
            <w:vMerge/>
            <w:vAlign w:val="center"/>
          </w:tcPr>
          <w:p w14:paraId="1A48A1DF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76B466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数量</w:t>
            </w:r>
          </w:p>
        </w:tc>
        <w:tc>
          <w:tcPr>
            <w:tcW w:w="5245" w:type="dxa"/>
            <w:vAlign w:val="center"/>
          </w:tcPr>
          <w:p w14:paraId="37F3A115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CB033A" w:rsidRPr="00AE64FF" w14:paraId="069C0D57" w14:textId="77777777" w:rsidTr="00544382">
        <w:trPr>
          <w:trHeight w:val="624"/>
        </w:trPr>
        <w:tc>
          <w:tcPr>
            <w:tcW w:w="2405" w:type="dxa"/>
            <w:vMerge/>
            <w:vAlign w:val="center"/>
          </w:tcPr>
          <w:p w14:paraId="39A16845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29E3C8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総額</w:t>
            </w:r>
          </w:p>
          <w:p w14:paraId="6214126C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（相当額）</w:t>
            </w:r>
          </w:p>
        </w:tc>
        <w:tc>
          <w:tcPr>
            <w:tcW w:w="5245" w:type="dxa"/>
            <w:vAlign w:val="center"/>
          </w:tcPr>
          <w:p w14:paraId="37139DDE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CB033A" w:rsidRPr="00AE64FF" w14:paraId="05CF7D8D" w14:textId="77777777" w:rsidTr="00544382">
        <w:trPr>
          <w:trHeight w:val="624"/>
        </w:trPr>
        <w:tc>
          <w:tcPr>
            <w:tcW w:w="2405" w:type="dxa"/>
            <w:vAlign w:val="center"/>
          </w:tcPr>
          <w:p w14:paraId="368E3AF8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引渡予定年月日</w:t>
            </w:r>
          </w:p>
        </w:tc>
        <w:tc>
          <w:tcPr>
            <w:tcW w:w="6946" w:type="dxa"/>
            <w:gridSpan w:val="2"/>
            <w:vAlign w:val="center"/>
          </w:tcPr>
          <w:p w14:paraId="09791962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CB033A" w:rsidRPr="00AE64FF" w14:paraId="624912CA" w14:textId="77777777" w:rsidTr="00544382">
        <w:trPr>
          <w:trHeight w:val="624"/>
        </w:trPr>
        <w:tc>
          <w:tcPr>
            <w:tcW w:w="2405" w:type="dxa"/>
            <w:vAlign w:val="center"/>
          </w:tcPr>
          <w:p w14:paraId="04103F80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その他</w:t>
            </w:r>
          </w:p>
        </w:tc>
        <w:tc>
          <w:tcPr>
            <w:tcW w:w="6946" w:type="dxa"/>
            <w:gridSpan w:val="2"/>
            <w:vAlign w:val="center"/>
          </w:tcPr>
          <w:p w14:paraId="7E60CA98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</w:tbl>
    <w:p w14:paraId="231DAAC8" w14:textId="3D435D4A" w:rsidR="00544382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</w:rPr>
      </w:pPr>
    </w:p>
    <w:p w14:paraId="5C5EA4BE" w14:textId="77777777" w:rsidR="00544382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</w:rPr>
      </w:pPr>
    </w:p>
    <w:p w14:paraId="537E80F3" w14:textId="68E48DB8" w:rsidR="00CB033A" w:rsidRPr="00AE64FF" w:rsidRDefault="00CB033A" w:rsidP="00544382">
      <w:pPr>
        <w:autoSpaceDN w:val="0"/>
        <w:adjustRightInd w:val="0"/>
        <w:snapToGrid w:val="0"/>
        <w:ind w:firstLineChars="1400" w:firstLine="3360"/>
        <w:rPr>
          <w:rFonts w:asciiTheme="minorEastAsia" w:hAnsiTheme="minorEastAsia"/>
          <w:sz w:val="24"/>
        </w:rPr>
      </w:pPr>
      <w:r w:rsidRPr="00AE64FF">
        <w:rPr>
          <w:rFonts w:asciiTheme="minorEastAsia" w:hAnsiTheme="minorEastAsia" w:hint="eastAsia"/>
          <w:sz w:val="24"/>
        </w:rPr>
        <w:t>（担当者）</w:t>
      </w:r>
    </w:p>
    <w:p w14:paraId="1EC2EDFF" w14:textId="3AADF94F" w:rsidR="00CB033A" w:rsidRPr="00AE64FF" w:rsidRDefault="00CB033A" w:rsidP="00544382">
      <w:pPr>
        <w:autoSpaceDN w:val="0"/>
        <w:adjustRightInd w:val="0"/>
        <w:snapToGrid w:val="0"/>
        <w:ind w:leftChars="1822" w:left="3826"/>
        <w:rPr>
          <w:rFonts w:asciiTheme="minorEastAsia" w:hAnsiTheme="minorEastAsia"/>
          <w:sz w:val="24"/>
        </w:rPr>
      </w:pPr>
      <w:r w:rsidRPr="00544382">
        <w:rPr>
          <w:rFonts w:asciiTheme="minorEastAsia" w:hAnsiTheme="minorEastAsia" w:hint="eastAsia"/>
          <w:kern w:val="0"/>
          <w:sz w:val="24"/>
        </w:rPr>
        <w:t>所</w:t>
      </w:r>
      <w:r w:rsidR="00544382">
        <w:rPr>
          <w:rFonts w:asciiTheme="minorEastAsia" w:hAnsiTheme="minorEastAsia" w:hint="eastAsia"/>
          <w:kern w:val="0"/>
          <w:sz w:val="24"/>
        </w:rPr>
        <w:t xml:space="preserve">　</w:t>
      </w:r>
      <w:r w:rsidRPr="00544382">
        <w:rPr>
          <w:rFonts w:asciiTheme="minorEastAsia" w:hAnsiTheme="minorEastAsia" w:hint="eastAsia"/>
          <w:kern w:val="0"/>
          <w:sz w:val="24"/>
        </w:rPr>
        <w:t>属</w:t>
      </w:r>
      <w:r w:rsidR="00544382">
        <w:rPr>
          <w:rFonts w:asciiTheme="minorEastAsia" w:hAnsiTheme="minorEastAsia" w:hint="eastAsia"/>
          <w:kern w:val="0"/>
          <w:sz w:val="24"/>
        </w:rPr>
        <w:t xml:space="preserve">　　</w:t>
      </w:r>
      <w:r w:rsidR="00544382" w:rsidRPr="00544382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</w:t>
      </w:r>
      <w:r w:rsidR="00544382">
        <w:rPr>
          <w:rFonts w:asciiTheme="minorEastAsia" w:hAnsiTheme="minorEastAsia" w:hint="eastAsia"/>
          <w:kern w:val="0"/>
          <w:sz w:val="24"/>
          <w:u w:val="single"/>
        </w:rPr>
        <w:t xml:space="preserve">　　　</w:t>
      </w:r>
      <w:r w:rsidR="00544382" w:rsidRPr="00544382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</w:t>
      </w:r>
    </w:p>
    <w:p w14:paraId="1791A95C" w14:textId="5BB380BB" w:rsidR="00CB033A" w:rsidRPr="00AE64FF" w:rsidRDefault="00CB033A" w:rsidP="00544382">
      <w:pPr>
        <w:autoSpaceDN w:val="0"/>
        <w:adjustRightInd w:val="0"/>
        <w:snapToGrid w:val="0"/>
        <w:ind w:leftChars="1822" w:left="3826"/>
        <w:rPr>
          <w:rFonts w:asciiTheme="minorEastAsia" w:hAnsiTheme="minorEastAsia"/>
          <w:sz w:val="24"/>
        </w:rPr>
      </w:pPr>
      <w:r w:rsidRPr="00544382">
        <w:rPr>
          <w:rFonts w:asciiTheme="minorEastAsia" w:hAnsiTheme="minorEastAsia" w:hint="eastAsia"/>
          <w:kern w:val="0"/>
          <w:sz w:val="24"/>
        </w:rPr>
        <w:t>氏</w:t>
      </w:r>
      <w:r w:rsidR="00544382">
        <w:rPr>
          <w:rFonts w:asciiTheme="minorEastAsia" w:hAnsiTheme="minorEastAsia" w:hint="eastAsia"/>
          <w:kern w:val="0"/>
          <w:sz w:val="24"/>
        </w:rPr>
        <w:t xml:space="preserve">　</w:t>
      </w:r>
      <w:r w:rsidRPr="00544382">
        <w:rPr>
          <w:rFonts w:asciiTheme="minorEastAsia" w:hAnsiTheme="minorEastAsia" w:hint="eastAsia"/>
          <w:kern w:val="0"/>
          <w:sz w:val="24"/>
        </w:rPr>
        <w:t>名</w:t>
      </w:r>
      <w:r w:rsidR="00544382">
        <w:rPr>
          <w:rFonts w:asciiTheme="minorEastAsia" w:hAnsiTheme="minorEastAsia" w:hint="eastAsia"/>
          <w:kern w:val="0"/>
          <w:sz w:val="24"/>
        </w:rPr>
        <w:t xml:space="preserve">　　</w:t>
      </w:r>
      <w:r w:rsidR="00544382" w:rsidRPr="00544382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</w:t>
      </w:r>
      <w:r w:rsidR="00544382">
        <w:rPr>
          <w:rFonts w:asciiTheme="minorEastAsia" w:hAnsiTheme="minorEastAsia" w:hint="eastAsia"/>
          <w:kern w:val="0"/>
          <w:sz w:val="24"/>
          <w:u w:val="single"/>
        </w:rPr>
        <w:t xml:space="preserve">　　　</w:t>
      </w:r>
      <w:r w:rsidR="00544382" w:rsidRPr="00544382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</w:t>
      </w:r>
    </w:p>
    <w:p w14:paraId="385D8402" w14:textId="278322DE" w:rsidR="00EF51EB" w:rsidRDefault="00CB033A" w:rsidP="00544382">
      <w:pPr>
        <w:autoSpaceDN w:val="0"/>
        <w:adjustRightInd w:val="0"/>
        <w:snapToGrid w:val="0"/>
        <w:ind w:leftChars="1822" w:left="3826"/>
        <w:rPr>
          <w:rFonts w:asciiTheme="minorEastAsia" w:hAnsiTheme="minorEastAsia"/>
          <w:sz w:val="24"/>
        </w:rPr>
      </w:pPr>
      <w:r w:rsidRPr="00AE64FF">
        <w:rPr>
          <w:rFonts w:asciiTheme="minorEastAsia" w:hAnsiTheme="minorEastAsia" w:hint="eastAsia"/>
          <w:sz w:val="24"/>
        </w:rPr>
        <w:t>電</w:t>
      </w:r>
      <w:r w:rsidR="00544382">
        <w:rPr>
          <w:rFonts w:asciiTheme="minorEastAsia" w:hAnsiTheme="minorEastAsia" w:hint="eastAsia"/>
          <w:sz w:val="24"/>
        </w:rPr>
        <w:t xml:space="preserve">　</w:t>
      </w:r>
      <w:r w:rsidRPr="00AE64FF">
        <w:rPr>
          <w:rFonts w:asciiTheme="minorEastAsia" w:hAnsiTheme="minorEastAsia" w:hint="eastAsia"/>
          <w:sz w:val="24"/>
        </w:rPr>
        <w:t>話</w:t>
      </w:r>
      <w:r w:rsidR="00544382">
        <w:rPr>
          <w:rFonts w:asciiTheme="minorEastAsia" w:hAnsiTheme="minorEastAsia" w:hint="eastAsia"/>
          <w:sz w:val="24"/>
        </w:rPr>
        <w:t xml:space="preserve">　　</w:t>
      </w:r>
      <w:r w:rsidR="00544382" w:rsidRPr="00544382">
        <w:rPr>
          <w:rFonts w:asciiTheme="minorEastAsia" w:hAnsiTheme="minorEastAsia" w:hint="eastAsia"/>
          <w:sz w:val="24"/>
          <w:u w:val="single"/>
        </w:rPr>
        <w:t xml:space="preserve">　　　　　　　</w:t>
      </w:r>
      <w:r w:rsidR="00544382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544382" w:rsidRPr="00544382">
        <w:rPr>
          <w:rFonts w:asciiTheme="minorEastAsia" w:hAnsiTheme="minorEastAsia" w:hint="eastAsia"/>
          <w:sz w:val="24"/>
          <w:u w:val="single"/>
        </w:rPr>
        <w:t xml:space="preserve">　　　　　　　</w:t>
      </w:r>
    </w:p>
    <w:p w14:paraId="73A8413A" w14:textId="4E70A693" w:rsidR="00CB033A" w:rsidRPr="00544382" w:rsidRDefault="00CB033A" w:rsidP="000D32E8">
      <w:pPr>
        <w:autoSpaceDN w:val="0"/>
        <w:adjustRightInd w:val="0"/>
        <w:snapToGrid w:val="0"/>
        <w:ind w:leftChars="1822" w:left="3826"/>
        <w:rPr>
          <w:rFonts w:asciiTheme="minorEastAsia" w:hAnsiTheme="minorEastAsia" w:hint="eastAsia"/>
        </w:rPr>
      </w:pPr>
      <w:r w:rsidRPr="00544382">
        <w:rPr>
          <w:rFonts w:asciiTheme="minorEastAsia" w:hAnsiTheme="minorEastAsia" w:hint="eastAsia"/>
          <w:kern w:val="0"/>
          <w:sz w:val="24"/>
        </w:rPr>
        <w:t>メール</w:t>
      </w:r>
      <w:r w:rsidR="00544382">
        <w:rPr>
          <w:rFonts w:asciiTheme="minorEastAsia" w:hAnsiTheme="minorEastAsia" w:hint="eastAsia"/>
          <w:kern w:val="0"/>
          <w:sz w:val="24"/>
        </w:rPr>
        <w:t xml:space="preserve">　　</w:t>
      </w:r>
      <w:r w:rsidR="00544382" w:rsidRPr="00544382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</w:t>
      </w:r>
      <w:r w:rsidR="00544382">
        <w:rPr>
          <w:rFonts w:asciiTheme="minorEastAsia" w:hAnsiTheme="minorEastAsia" w:hint="eastAsia"/>
          <w:kern w:val="0"/>
          <w:sz w:val="24"/>
          <w:u w:val="single"/>
        </w:rPr>
        <w:t xml:space="preserve">　　　</w:t>
      </w:r>
      <w:r w:rsidR="00544382" w:rsidRPr="00544382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</w:t>
      </w:r>
      <w:bookmarkStart w:id="0" w:name="_GoBack"/>
      <w:bookmarkEnd w:id="0"/>
    </w:p>
    <w:sectPr w:rsidR="00CB033A" w:rsidRPr="00544382" w:rsidSect="00544382">
      <w:headerReference w:type="default" r:id="rId8"/>
      <w:pgSz w:w="11906" w:h="16838"/>
      <w:pgMar w:top="1134" w:right="1134" w:bottom="1134" w:left="1134" w:header="567" w:footer="283" w:gutter="0"/>
      <w:pgNumType w:fmt="numberInDash"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49DD7" w14:textId="77777777" w:rsidR="0002407E" w:rsidRDefault="0002407E" w:rsidP="003E70A7">
      <w:r>
        <w:separator/>
      </w:r>
    </w:p>
  </w:endnote>
  <w:endnote w:type="continuationSeparator" w:id="0">
    <w:p w14:paraId="24DBE808" w14:textId="77777777" w:rsidR="0002407E" w:rsidRDefault="0002407E" w:rsidP="003E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9800C" w14:textId="77777777" w:rsidR="0002407E" w:rsidRDefault="0002407E" w:rsidP="003E70A7">
      <w:r>
        <w:separator/>
      </w:r>
    </w:p>
  </w:footnote>
  <w:footnote w:type="continuationSeparator" w:id="0">
    <w:p w14:paraId="52CF4570" w14:textId="77777777" w:rsidR="0002407E" w:rsidRDefault="0002407E" w:rsidP="003E7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50CC" w14:textId="67F44BA1" w:rsidR="00544382" w:rsidRDefault="00544382" w:rsidP="00544382">
    <w:pPr>
      <w:autoSpaceDN w:val="0"/>
      <w:adjustRightInd w:val="0"/>
      <w:snapToGrid w:val="0"/>
    </w:pPr>
    <w:r>
      <w:rPr>
        <w:rFonts w:asciiTheme="minorEastAsia" w:hAnsiTheme="minorEastAsia" w:hint="eastAsia"/>
        <w:sz w:val="24"/>
        <w:szCs w:val="24"/>
      </w:rPr>
      <w:t>様式第２</w:t>
    </w:r>
    <w:r w:rsidRPr="00AE64FF">
      <w:rPr>
        <w:rFonts w:asciiTheme="minorEastAsia" w:hAnsiTheme="minorEastAsia"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F74"/>
    <w:multiLevelType w:val="hybridMultilevel"/>
    <w:tmpl w:val="3F40EB1E"/>
    <w:lvl w:ilvl="0" w:tplc="B34C1FE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C3"/>
    <w:rsid w:val="00015D4F"/>
    <w:rsid w:val="0002407E"/>
    <w:rsid w:val="00072FE8"/>
    <w:rsid w:val="00093012"/>
    <w:rsid w:val="000A1240"/>
    <w:rsid w:val="000B3E38"/>
    <w:rsid w:val="000B727D"/>
    <w:rsid w:val="000D32E8"/>
    <w:rsid w:val="000D503B"/>
    <w:rsid w:val="000D5627"/>
    <w:rsid w:val="000E086F"/>
    <w:rsid w:val="000E2398"/>
    <w:rsid w:val="00146A79"/>
    <w:rsid w:val="001769FD"/>
    <w:rsid w:val="00191648"/>
    <w:rsid w:val="001A3D24"/>
    <w:rsid w:val="001B4A67"/>
    <w:rsid w:val="001F4E12"/>
    <w:rsid w:val="00200C52"/>
    <w:rsid w:val="00223C05"/>
    <w:rsid w:val="00223C97"/>
    <w:rsid w:val="002408F9"/>
    <w:rsid w:val="00286F95"/>
    <w:rsid w:val="00310797"/>
    <w:rsid w:val="00327FAB"/>
    <w:rsid w:val="00333081"/>
    <w:rsid w:val="00356745"/>
    <w:rsid w:val="00365A25"/>
    <w:rsid w:val="003D71A3"/>
    <w:rsid w:val="003E70A7"/>
    <w:rsid w:val="00401319"/>
    <w:rsid w:val="00413E99"/>
    <w:rsid w:val="00420F33"/>
    <w:rsid w:val="004A2F3D"/>
    <w:rsid w:val="004F3685"/>
    <w:rsid w:val="005116AA"/>
    <w:rsid w:val="00544382"/>
    <w:rsid w:val="00552462"/>
    <w:rsid w:val="00553D91"/>
    <w:rsid w:val="005668B8"/>
    <w:rsid w:val="00580139"/>
    <w:rsid w:val="00580393"/>
    <w:rsid w:val="005B3B56"/>
    <w:rsid w:val="005F0E07"/>
    <w:rsid w:val="00601936"/>
    <w:rsid w:val="0062173A"/>
    <w:rsid w:val="006465B1"/>
    <w:rsid w:val="00652A79"/>
    <w:rsid w:val="006D0826"/>
    <w:rsid w:val="006E0621"/>
    <w:rsid w:val="00727157"/>
    <w:rsid w:val="0075335F"/>
    <w:rsid w:val="00762BBF"/>
    <w:rsid w:val="00787E9A"/>
    <w:rsid w:val="00790714"/>
    <w:rsid w:val="008004FB"/>
    <w:rsid w:val="0081079E"/>
    <w:rsid w:val="00816011"/>
    <w:rsid w:val="0082328F"/>
    <w:rsid w:val="008505A7"/>
    <w:rsid w:val="00867FEB"/>
    <w:rsid w:val="008D4768"/>
    <w:rsid w:val="00900FB8"/>
    <w:rsid w:val="009026A6"/>
    <w:rsid w:val="00916025"/>
    <w:rsid w:val="009369EA"/>
    <w:rsid w:val="00954E85"/>
    <w:rsid w:val="009551B4"/>
    <w:rsid w:val="00986AC3"/>
    <w:rsid w:val="009C6B72"/>
    <w:rsid w:val="00A15A85"/>
    <w:rsid w:val="00A30275"/>
    <w:rsid w:val="00A722A6"/>
    <w:rsid w:val="00A72538"/>
    <w:rsid w:val="00AE64FF"/>
    <w:rsid w:val="00B127B3"/>
    <w:rsid w:val="00B37A49"/>
    <w:rsid w:val="00B57119"/>
    <w:rsid w:val="00B76837"/>
    <w:rsid w:val="00BC64D9"/>
    <w:rsid w:val="00C13A3D"/>
    <w:rsid w:val="00CB033A"/>
    <w:rsid w:val="00CB1065"/>
    <w:rsid w:val="00CE4D32"/>
    <w:rsid w:val="00CF43DB"/>
    <w:rsid w:val="00D04578"/>
    <w:rsid w:val="00D60476"/>
    <w:rsid w:val="00D77A02"/>
    <w:rsid w:val="00DA0538"/>
    <w:rsid w:val="00DD0CF2"/>
    <w:rsid w:val="00E06E76"/>
    <w:rsid w:val="00E50882"/>
    <w:rsid w:val="00E9335D"/>
    <w:rsid w:val="00EC5699"/>
    <w:rsid w:val="00EC67B0"/>
    <w:rsid w:val="00EF51EB"/>
    <w:rsid w:val="00F8086A"/>
    <w:rsid w:val="00FA0297"/>
    <w:rsid w:val="00FB47DF"/>
    <w:rsid w:val="00FC1C57"/>
    <w:rsid w:val="00FE3937"/>
    <w:rsid w:val="00FE7DC5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78D58"/>
  <w15:chartTrackingRefBased/>
  <w15:docId w15:val="{BAA3FD46-CC0D-4E04-83CB-076FF74D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3E7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0A7"/>
  </w:style>
  <w:style w:type="paragraph" w:styleId="a5">
    <w:name w:val="footer"/>
    <w:basedOn w:val="a"/>
    <w:link w:val="a6"/>
    <w:uiPriority w:val="99"/>
    <w:unhideWhenUsed/>
    <w:rsid w:val="003E7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0A7"/>
  </w:style>
  <w:style w:type="character" w:styleId="a7">
    <w:name w:val="annotation reference"/>
    <w:basedOn w:val="a0"/>
    <w:uiPriority w:val="99"/>
    <w:semiHidden/>
    <w:unhideWhenUsed/>
    <w:rsid w:val="003E70A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70A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E70A7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70A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70A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E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70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E06E76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E06E76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E06E76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E06E76"/>
    <w:rPr>
      <w:sz w:val="24"/>
      <w:szCs w:val="24"/>
    </w:rPr>
  </w:style>
  <w:style w:type="table" w:styleId="af2">
    <w:name w:val="Table Grid"/>
    <w:basedOn w:val="a1"/>
    <w:uiPriority w:val="39"/>
    <w:rsid w:val="00E0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06E76"/>
    <w:pPr>
      <w:ind w:leftChars="400" w:left="840"/>
    </w:pPr>
  </w:style>
  <w:style w:type="character" w:styleId="af4">
    <w:name w:val="line number"/>
    <w:basedOn w:val="a0"/>
    <w:uiPriority w:val="99"/>
    <w:semiHidden/>
    <w:unhideWhenUsed/>
    <w:rsid w:val="0041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4863-5468-4D92-9F6F-062A5EB5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wkst070</cp:lastModifiedBy>
  <cp:revision>3</cp:revision>
  <cp:lastPrinted>2023-04-17T08:25:00Z</cp:lastPrinted>
  <dcterms:created xsi:type="dcterms:W3CDTF">2023-04-17T08:27:00Z</dcterms:created>
  <dcterms:modified xsi:type="dcterms:W3CDTF">2023-04-17T08:28:00Z</dcterms:modified>
</cp:coreProperties>
</file>